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设计教程</w:t>
      </w:r>
    </w:p>
    <w:p>
      <w:r>
        <w:t>作者：黄卢健，杨岚，祁瞻编著</w:t>
      </w:r>
    </w:p>
    <w:p>
      <w:r>
        <w:t>出版社：南宁：广西美术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动漫设计教程 评论地址：https://www.jiaokey.com/book/detail/1230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